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习语词典：英语版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习语词典：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6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习语词典：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